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8707"/>
      </w:tblGrid>
      <w:tr w:rsidR="006610B7" w14:paraId="21621231" w14:textId="77777777" w:rsidTr="00243ACF">
        <w:tc>
          <w:tcPr>
            <w:tcW w:w="9350" w:type="dxa"/>
            <w:gridSpan w:val="2"/>
            <w:shd w:val="clear" w:color="auto" w:fill="DBE5F1" w:themeFill="accent1" w:themeFillTint="33"/>
          </w:tcPr>
          <w:p w14:paraId="421A60A0" w14:textId="77777777" w:rsidR="006610B7" w:rsidRDefault="006610B7" w:rsidP="00EB367B">
            <w:pPr>
              <w:shd w:val="clear" w:color="auto" w:fill="DAEEF3" w:themeFill="accent5" w:themeFillTint="33"/>
              <w:jc w:val="center"/>
              <w:rPr>
                <w:b/>
                <w:sz w:val="24"/>
              </w:rPr>
            </w:pPr>
            <w:r w:rsidRPr="006610B7">
              <w:rPr>
                <w:b/>
                <w:sz w:val="24"/>
              </w:rPr>
              <w:t>Father Robinson Parent Community School Council</w:t>
            </w:r>
          </w:p>
          <w:p w14:paraId="08F9A62E" w14:textId="77777777" w:rsidR="000F26DB" w:rsidRPr="006610B7" w:rsidRDefault="00C03B25" w:rsidP="00EB367B">
            <w:pPr>
              <w:shd w:val="clear" w:color="auto" w:fill="DAEEF3" w:themeFill="accent5" w:themeFillTin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eting Minutes</w:t>
            </w:r>
          </w:p>
          <w:p w14:paraId="6C68F432" w14:textId="09AA3229" w:rsidR="006610B7" w:rsidRPr="006610B7" w:rsidRDefault="00C03B25" w:rsidP="00EB367B">
            <w:pPr>
              <w:shd w:val="clear" w:color="auto" w:fill="DAEEF3" w:themeFill="accent5" w:themeFillTin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nday</w:t>
            </w:r>
            <w:r w:rsidR="00352D99">
              <w:rPr>
                <w:b/>
                <w:sz w:val="24"/>
              </w:rPr>
              <w:t xml:space="preserve">, </w:t>
            </w:r>
            <w:r w:rsidR="003E516A">
              <w:rPr>
                <w:b/>
                <w:sz w:val="24"/>
              </w:rPr>
              <w:t>February 5</w:t>
            </w:r>
            <w:r w:rsidR="00A87714">
              <w:rPr>
                <w:b/>
                <w:sz w:val="24"/>
              </w:rPr>
              <w:t>, 202</w:t>
            </w:r>
            <w:r w:rsidR="005A5A7B">
              <w:rPr>
                <w:b/>
                <w:sz w:val="24"/>
              </w:rPr>
              <w:t>4</w:t>
            </w:r>
          </w:p>
          <w:p w14:paraId="116D18EE" w14:textId="77777777" w:rsidR="006610B7" w:rsidRPr="00C03B25" w:rsidRDefault="007C3422" w:rsidP="00C03B25">
            <w:pPr>
              <w:shd w:val="clear" w:color="auto" w:fill="DAEEF3" w:themeFill="accent5" w:themeFillTin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="006610B7" w:rsidRPr="006610B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0</w:t>
            </w:r>
            <w:r w:rsidR="006610B7" w:rsidRPr="006610B7">
              <w:rPr>
                <w:b/>
                <w:sz w:val="24"/>
              </w:rPr>
              <w:t>0 p.m.</w:t>
            </w:r>
          </w:p>
        </w:tc>
      </w:tr>
      <w:tr w:rsidR="006610B7" w14:paraId="7A5947C6" w14:textId="77777777" w:rsidTr="00243ACF">
        <w:tc>
          <w:tcPr>
            <w:tcW w:w="9350" w:type="dxa"/>
            <w:gridSpan w:val="2"/>
          </w:tcPr>
          <w:p w14:paraId="4A60B053" w14:textId="77777777" w:rsidR="006610B7" w:rsidRDefault="006610B7"/>
        </w:tc>
      </w:tr>
      <w:tr w:rsidR="006610B7" w:rsidRPr="006A115D" w14:paraId="186978BF" w14:textId="77777777" w:rsidTr="00243ACF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14:paraId="4E237F26" w14:textId="1FC36902" w:rsidR="006610B7" w:rsidRPr="0018391C" w:rsidRDefault="006610B7" w:rsidP="00635C8B">
            <w:pPr>
              <w:rPr>
                <w:i/>
                <w:iCs/>
              </w:rPr>
            </w:pPr>
            <w:r w:rsidRPr="00372E1B">
              <w:rPr>
                <w:b/>
              </w:rPr>
              <w:t>Attendance:</w:t>
            </w:r>
            <w:r w:rsidRPr="0018391C">
              <w:rPr>
                <w:i/>
                <w:iCs/>
              </w:rPr>
              <w:t xml:space="preserve"> </w:t>
            </w:r>
            <w:r w:rsidR="00F627F0" w:rsidRPr="00F627F0">
              <w:t>Pam</w:t>
            </w:r>
            <w:r w:rsidR="00F627F0">
              <w:rPr>
                <w:i/>
                <w:iCs/>
              </w:rPr>
              <w:t xml:space="preserve"> </w:t>
            </w:r>
            <w:r w:rsidR="0011657F" w:rsidRPr="0018391C">
              <w:t>Molnar</w:t>
            </w:r>
            <w:r w:rsidR="0018391C">
              <w:t xml:space="preserve">, </w:t>
            </w:r>
            <w:r w:rsidR="007E5D52" w:rsidRPr="0018391C">
              <w:t>Crystal Richter</w:t>
            </w:r>
            <w:r w:rsidR="007E5D52">
              <w:t xml:space="preserve">, </w:t>
            </w:r>
            <w:r w:rsidR="007E5D52" w:rsidRPr="0018391C">
              <w:t xml:space="preserve">Jodie </w:t>
            </w:r>
            <w:proofErr w:type="spellStart"/>
            <w:r w:rsidR="007E5D52" w:rsidRPr="0018391C">
              <w:t>Semkiw</w:t>
            </w:r>
            <w:proofErr w:type="spellEnd"/>
            <w:r w:rsidR="007E5D52">
              <w:t>,</w:t>
            </w:r>
            <w:r w:rsidR="007E5D52" w:rsidRPr="0018391C">
              <w:t xml:space="preserve"> </w:t>
            </w:r>
            <w:r w:rsidR="00426945" w:rsidRPr="0018391C">
              <w:t>Erin Bussiere</w:t>
            </w:r>
            <w:r w:rsidR="00426945">
              <w:t xml:space="preserve">, </w:t>
            </w:r>
            <w:r w:rsidR="004F385F">
              <w:t xml:space="preserve">Brittany Casavant, </w:t>
            </w:r>
            <w:r w:rsidR="00F627F0">
              <w:t xml:space="preserve">Jaclyn </w:t>
            </w:r>
            <w:proofErr w:type="spellStart"/>
            <w:r w:rsidR="00F627F0">
              <w:t>Widenmaier</w:t>
            </w:r>
            <w:proofErr w:type="spellEnd"/>
            <w:r w:rsidR="00F627F0">
              <w:t xml:space="preserve">, </w:t>
            </w:r>
            <w:r w:rsidR="00F627F0" w:rsidRPr="0018391C">
              <w:t>Donna Smith</w:t>
            </w:r>
            <w:r w:rsidR="007E5D52">
              <w:t>, Dan Denis</w:t>
            </w:r>
          </w:p>
          <w:p w14:paraId="6FADD590" w14:textId="26A0304B" w:rsidR="003000F3" w:rsidRPr="0018391C" w:rsidRDefault="004C172C" w:rsidP="003000F3">
            <w:pPr>
              <w:rPr>
                <w:i/>
                <w:iCs/>
              </w:rPr>
            </w:pPr>
            <w:r w:rsidRPr="00372E1B">
              <w:rPr>
                <w:b/>
              </w:rPr>
              <w:t>Regrets</w:t>
            </w:r>
            <w:r w:rsidRPr="00B51406">
              <w:rPr>
                <w:b/>
              </w:rPr>
              <w:t>:</w:t>
            </w:r>
            <w:r w:rsidR="00F627F0">
              <w:t xml:space="preserve"> Jason </w:t>
            </w:r>
            <w:proofErr w:type="spellStart"/>
            <w:r w:rsidR="00F627F0">
              <w:t>Perepelkin</w:t>
            </w:r>
            <w:proofErr w:type="spellEnd"/>
            <w:r w:rsidR="00F627F0">
              <w:t xml:space="preserve">, </w:t>
            </w:r>
            <w:r w:rsidR="007E5D52">
              <w:t>Sherry McLean</w:t>
            </w:r>
          </w:p>
          <w:p w14:paraId="0273329E" w14:textId="7AE6FAC2" w:rsidR="003146E2" w:rsidRPr="0018391C" w:rsidRDefault="003146E2" w:rsidP="00161AEA">
            <w:pPr>
              <w:rPr>
                <w:i/>
                <w:iCs/>
              </w:rPr>
            </w:pPr>
          </w:p>
        </w:tc>
      </w:tr>
      <w:tr w:rsidR="006610B7" w:rsidRPr="006A115D" w14:paraId="2AC9F437" w14:textId="77777777" w:rsidTr="00243ACF">
        <w:tc>
          <w:tcPr>
            <w:tcW w:w="9350" w:type="dxa"/>
            <w:gridSpan w:val="2"/>
            <w:shd w:val="clear" w:color="auto" w:fill="DBE5F1" w:themeFill="accent1" w:themeFillTint="33"/>
          </w:tcPr>
          <w:p w14:paraId="2149E459" w14:textId="77777777" w:rsidR="006610B7" w:rsidRPr="006A115D" w:rsidRDefault="00EB367B" w:rsidP="00EB367B">
            <w:pPr>
              <w:shd w:val="clear" w:color="auto" w:fill="DAEEF3" w:themeFill="accent5" w:themeFillTint="33"/>
              <w:jc w:val="center"/>
            </w:pPr>
            <w:r w:rsidRPr="006A115D">
              <w:t xml:space="preserve">   </w:t>
            </w:r>
            <w:r w:rsidRPr="006A115D">
              <w:rPr>
                <w:shd w:val="clear" w:color="auto" w:fill="DAEEF3" w:themeFill="accent5" w:themeFillTint="33"/>
              </w:rPr>
              <w:t xml:space="preserve">  </w:t>
            </w:r>
          </w:p>
        </w:tc>
      </w:tr>
      <w:tr w:rsidR="006610B7" w14:paraId="0E9C3907" w14:textId="77777777" w:rsidTr="00243ACF">
        <w:tc>
          <w:tcPr>
            <w:tcW w:w="643" w:type="dxa"/>
          </w:tcPr>
          <w:p w14:paraId="20AA9934" w14:textId="77777777" w:rsidR="006610B7" w:rsidRDefault="006610B7">
            <w:r>
              <w:t>1.</w:t>
            </w:r>
          </w:p>
        </w:tc>
        <w:tc>
          <w:tcPr>
            <w:tcW w:w="8707" w:type="dxa"/>
          </w:tcPr>
          <w:p w14:paraId="4BC434B6" w14:textId="6D3D15B6" w:rsidR="006610B7" w:rsidRDefault="004D5F22" w:rsidP="006610B7">
            <w:r>
              <w:t>M</w:t>
            </w:r>
            <w:r w:rsidR="006610B7">
              <w:t xml:space="preserve">eeting was called to order by </w:t>
            </w:r>
            <w:r w:rsidR="00056446">
              <w:t>Jodie</w:t>
            </w:r>
            <w:r w:rsidR="008E31C3">
              <w:t xml:space="preserve"> </w:t>
            </w:r>
            <w:r w:rsidR="006610B7">
              <w:t>at</w:t>
            </w:r>
            <w:r w:rsidR="00386D33">
              <w:t xml:space="preserve"> </w:t>
            </w:r>
            <w:r w:rsidR="00E930C4">
              <w:t>7</w:t>
            </w:r>
            <w:r w:rsidR="006610B7">
              <w:t>:</w:t>
            </w:r>
            <w:r w:rsidR="00016CBE">
              <w:t>0</w:t>
            </w:r>
            <w:r w:rsidR="00F627F0">
              <w:t>4</w:t>
            </w:r>
            <w:r w:rsidR="0003216B">
              <w:t>p.m.</w:t>
            </w:r>
          </w:p>
          <w:p w14:paraId="4126F545" w14:textId="77777777" w:rsidR="00EB367B" w:rsidRDefault="00EB367B" w:rsidP="006610B7"/>
        </w:tc>
      </w:tr>
      <w:tr w:rsidR="006610B7" w14:paraId="4C9D5129" w14:textId="77777777" w:rsidTr="00243ACF">
        <w:tc>
          <w:tcPr>
            <w:tcW w:w="643" w:type="dxa"/>
          </w:tcPr>
          <w:p w14:paraId="1A4476AB" w14:textId="77777777" w:rsidR="006610B7" w:rsidRDefault="006610B7">
            <w:r>
              <w:t>2.</w:t>
            </w:r>
          </w:p>
        </w:tc>
        <w:tc>
          <w:tcPr>
            <w:tcW w:w="8707" w:type="dxa"/>
          </w:tcPr>
          <w:p w14:paraId="4F894FA4" w14:textId="0DEF51B5" w:rsidR="008E31C3" w:rsidRDefault="008E31C3" w:rsidP="008E31C3">
            <w:r>
              <w:t>Welcome prayer</w:t>
            </w:r>
            <w:r w:rsidR="00386D33">
              <w:t xml:space="preserve"> –</w:t>
            </w:r>
            <w:proofErr w:type="gramStart"/>
            <w:r w:rsidR="007E5D52">
              <w:t>Dan</w:t>
            </w:r>
            <w:proofErr w:type="gramEnd"/>
          </w:p>
          <w:p w14:paraId="61C13864" w14:textId="77777777" w:rsidR="00EB367B" w:rsidRDefault="008E31C3" w:rsidP="008E31C3">
            <w:r>
              <w:t xml:space="preserve"> </w:t>
            </w:r>
          </w:p>
        </w:tc>
      </w:tr>
      <w:tr w:rsidR="0003216B" w14:paraId="64832E33" w14:textId="77777777" w:rsidTr="00243ACF">
        <w:tc>
          <w:tcPr>
            <w:tcW w:w="643" w:type="dxa"/>
          </w:tcPr>
          <w:p w14:paraId="4A3F5CE6" w14:textId="77777777" w:rsidR="0003216B" w:rsidRDefault="0003216B">
            <w:r>
              <w:t>3.</w:t>
            </w:r>
          </w:p>
        </w:tc>
        <w:tc>
          <w:tcPr>
            <w:tcW w:w="8707" w:type="dxa"/>
          </w:tcPr>
          <w:p w14:paraId="7BDBB692" w14:textId="77777777" w:rsidR="0003216B" w:rsidRDefault="008E31C3">
            <w:r>
              <w:t xml:space="preserve">Welcome and Introductions </w:t>
            </w:r>
          </w:p>
          <w:p w14:paraId="36F80922" w14:textId="77777777" w:rsidR="00EB367B" w:rsidRDefault="00EB367B"/>
        </w:tc>
      </w:tr>
      <w:tr w:rsidR="008E31C3" w14:paraId="0D78FF3B" w14:textId="77777777" w:rsidTr="00243ACF">
        <w:tc>
          <w:tcPr>
            <w:tcW w:w="643" w:type="dxa"/>
          </w:tcPr>
          <w:p w14:paraId="179033FF" w14:textId="77777777" w:rsidR="008E31C3" w:rsidRDefault="008E31C3">
            <w:r>
              <w:t>4.</w:t>
            </w:r>
          </w:p>
        </w:tc>
        <w:tc>
          <w:tcPr>
            <w:tcW w:w="8707" w:type="dxa"/>
          </w:tcPr>
          <w:p w14:paraId="12276C78" w14:textId="7419807F" w:rsidR="00F627F0" w:rsidRDefault="008E31C3" w:rsidP="003146E2">
            <w:r>
              <w:t>Additions to the agenda</w:t>
            </w:r>
          </w:p>
        </w:tc>
      </w:tr>
      <w:tr w:rsidR="000F26DB" w14:paraId="58E88465" w14:textId="77777777" w:rsidTr="00243ACF">
        <w:tc>
          <w:tcPr>
            <w:tcW w:w="643" w:type="dxa"/>
          </w:tcPr>
          <w:p w14:paraId="75E4206B" w14:textId="77777777" w:rsidR="000F26DB" w:rsidRDefault="008E31C3">
            <w:r>
              <w:t>5.</w:t>
            </w:r>
          </w:p>
        </w:tc>
        <w:tc>
          <w:tcPr>
            <w:tcW w:w="8707" w:type="dxa"/>
          </w:tcPr>
          <w:p w14:paraId="4BBCAC98" w14:textId="287D46EB" w:rsidR="000F26DB" w:rsidRDefault="003E516A">
            <w:r>
              <w:t>January</w:t>
            </w:r>
            <w:r w:rsidR="00664B3C">
              <w:t xml:space="preserve"> </w:t>
            </w:r>
            <w:r w:rsidR="00D30474">
              <w:t>minutes</w:t>
            </w:r>
            <w:r w:rsidR="00664B3C">
              <w:t xml:space="preserve"> </w:t>
            </w:r>
            <w:r w:rsidR="00E42E0C">
              <w:t xml:space="preserve">received </w:t>
            </w:r>
            <w:r w:rsidR="00664B3C">
              <w:t>by</w:t>
            </w:r>
            <w:r w:rsidR="007E5D52">
              <w:t xml:space="preserve"> Jaclyn</w:t>
            </w:r>
            <w:r w:rsidR="00C965EF">
              <w:t>.</w:t>
            </w:r>
          </w:p>
          <w:p w14:paraId="203629A6" w14:textId="77777777" w:rsidR="00355825" w:rsidRDefault="00355825"/>
        </w:tc>
      </w:tr>
      <w:tr w:rsidR="00E930C4" w14:paraId="7F19C82B" w14:textId="77777777" w:rsidTr="00243ACF">
        <w:tc>
          <w:tcPr>
            <w:tcW w:w="643" w:type="dxa"/>
          </w:tcPr>
          <w:p w14:paraId="6B2BEE48" w14:textId="77777777" w:rsidR="00E930C4" w:rsidRDefault="00E930C4">
            <w:r>
              <w:t>6.</w:t>
            </w:r>
          </w:p>
        </w:tc>
        <w:tc>
          <w:tcPr>
            <w:tcW w:w="8707" w:type="dxa"/>
          </w:tcPr>
          <w:p w14:paraId="2EFE6C50" w14:textId="4A7A051D" w:rsidR="00CC2016" w:rsidRDefault="00E930C4" w:rsidP="00E930C4">
            <w:r>
              <w:t>Principal’s report</w:t>
            </w:r>
            <w:r w:rsidR="00A51BB4">
              <w:t>-</w:t>
            </w:r>
            <w:r w:rsidR="007E5D52">
              <w:t>Dan</w:t>
            </w:r>
          </w:p>
          <w:p w14:paraId="5EFA89CA" w14:textId="571FB61E" w:rsidR="00CC2016" w:rsidRDefault="00CC2016" w:rsidP="00E930C4">
            <w:r>
              <w:t xml:space="preserve">-Sherry will clarify if Chrome books can be repurposed within Father Robinson. </w:t>
            </w:r>
            <w:r w:rsidR="00C563F0">
              <w:t xml:space="preserve">Still outstanding. </w:t>
            </w:r>
          </w:p>
          <w:p w14:paraId="1D2066F0" w14:textId="6C6B5EAC" w:rsidR="00F96189" w:rsidRDefault="00D70453" w:rsidP="00D70453">
            <w:r>
              <w:t xml:space="preserve"> </w:t>
            </w:r>
          </w:p>
        </w:tc>
      </w:tr>
      <w:tr w:rsidR="004D5F22" w14:paraId="15EA7305" w14:textId="77777777" w:rsidTr="00243ACF">
        <w:tc>
          <w:tcPr>
            <w:tcW w:w="643" w:type="dxa"/>
          </w:tcPr>
          <w:p w14:paraId="1B2128A9" w14:textId="77777777" w:rsidR="004D5F22" w:rsidRDefault="00E930C4">
            <w:r>
              <w:t>7</w:t>
            </w:r>
            <w:r w:rsidR="004D5F22">
              <w:t>.</w:t>
            </w:r>
          </w:p>
        </w:tc>
        <w:tc>
          <w:tcPr>
            <w:tcW w:w="8707" w:type="dxa"/>
          </w:tcPr>
          <w:p w14:paraId="366B4464" w14:textId="4F8992D0" w:rsidR="00A1350D" w:rsidRPr="00A1350D" w:rsidRDefault="005472BC" w:rsidP="00B66476">
            <w:r>
              <w:t>Fundraiser’s</w:t>
            </w:r>
            <w:r w:rsidR="00C00713">
              <w:t xml:space="preserve"> Report</w:t>
            </w:r>
          </w:p>
          <w:p w14:paraId="068C03C5" w14:textId="1E9BDF13" w:rsidR="00C72FA3" w:rsidRDefault="00F10230" w:rsidP="00A1350D">
            <w:r>
              <w:t>-</w:t>
            </w:r>
            <w:r w:rsidR="00E50F38">
              <w:t>Spring Fling</w:t>
            </w:r>
            <w:r w:rsidR="00C72FA3">
              <w:t xml:space="preserve"> Dance </w:t>
            </w:r>
            <w:r w:rsidR="00E50F38">
              <w:t>April 1</w:t>
            </w:r>
            <w:r w:rsidR="0066095F">
              <w:t>8</w:t>
            </w:r>
            <w:r w:rsidR="00802C7B">
              <w:t>-</w:t>
            </w:r>
            <w:r w:rsidR="00B66476">
              <w:t>Armed with Harmony DJ-$650 for basic package</w:t>
            </w:r>
            <w:r w:rsidR="00D8309A">
              <w:t>-paid in f</w:t>
            </w:r>
            <w:r w:rsidR="0071546B">
              <w:t xml:space="preserve">ull </w:t>
            </w:r>
            <w:proofErr w:type="gramStart"/>
            <w:r w:rsidR="0071546B">
              <w:t>with</w:t>
            </w:r>
            <w:proofErr w:type="gramEnd"/>
            <w:r w:rsidR="0071546B">
              <w:t xml:space="preserve"> the Operating Grant</w:t>
            </w:r>
            <w:r w:rsidR="00B66476">
              <w:t>-Erin and Britanny organizing</w:t>
            </w:r>
            <w:r w:rsidR="00456842">
              <w:t>.</w:t>
            </w:r>
            <w:r w:rsidR="004C3D3D">
              <w:t xml:space="preserve"> </w:t>
            </w:r>
          </w:p>
          <w:p w14:paraId="52086EF2" w14:textId="7EB6A78C" w:rsidR="00E50F38" w:rsidRDefault="00E50F38" w:rsidP="00A1350D">
            <w:r>
              <w:t>-Family Movie Night Feb 8</w:t>
            </w:r>
            <w:r w:rsidR="00483032">
              <w:t>-</w:t>
            </w:r>
            <w:r w:rsidR="00D8309A">
              <w:t>see attached.</w:t>
            </w:r>
            <w:r w:rsidR="00456842">
              <w:t xml:space="preserve"> </w:t>
            </w:r>
          </w:p>
          <w:p w14:paraId="0853E7A6" w14:textId="32510200" w:rsidR="00483032" w:rsidRDefault="00802C7B" w:rsidP="0071546B">
            <w:r>
              <w:t>-Plant Sale-May</w:t>
            </w:r>
            <w:r w:rsidR="00456842">
              <w:t>-</w:t>
            </w:r>
            <w:r w:rsidR="00D8309A">
              <w:t>J</w:t>
            </w:r>
            <w:r w:rsidR="00456842">
              <w:t xml:space="preserve">odi </w:t>
            </w:r>
            <w:r w:rsidR="00D8309A">
              <w:t xml:space="preserve">emailed Calvin and confirmed that we can participate. </w:t>
            </w:r>
            <w:r w:rsidR="0071546B">
              <w:t>Note to check the public gym booking.</w:t>
            </w:r>
          </w:p>
        </w:tc>
      </w:tr>
      <w:tr w:rsidR="00426FFF" w14:paraId="410679E4" w14:textId="77777777" w:rsidTr="00DB4ED9">
        <w:tc>
          <w:tcPr>
            <w:tcW w:w="643" w:type="dxa"/>
          </w:tcPr>
          <w:p w14:paraId="591D44CD" w14:textId="77777777" w:rsidR="00426FFF" w:rsidRDefault="00426FFF" w:rsidP="00DB4ED9">
            <w:bookmarkStart w:id="0" w:name="_Hlk145354602"/>
            <w:r>
              <w:t>8.</w:t>
            </w:r>
          </w:p>
        </w:tc>
        <w:tc>
          <w:tcPr>
            <w:tcW w:w="8707" w:type="dxa"/>
          </w:tcPr>
          <w:p w14:paraId="22793895" w14:textId="3E7F6C07" w:rsidR="00426FFF" w:rsidRDefault="00426FFF" w:rsidP="00DB4ED9">
            <w:r>
              <w:t>Treasurer’s Report</w:t>
            </w:r>
          </w:p>
          <w:p w14:paraId="52E547F6" w14:textId="6051D8C6" w:rsidR="004C3D3D" w:rsidRDefault="0071546B" w:rsidP="00380A40">
            <w:r>
              <w:t xml:space="preserve">-Operating Grant was used for the DJ and for the Ice Cream for Meet the Teacher Night. </w:t>
            </w:r>
            <w:r w:rsidR="004C3D3D">
              <w:t xml:space="preserve"> </w:t>
            </w:r>
          </w:p>
        </w:tc>
      </w:tr>
      <w:tr w:rsidR="00926CC1" w14:paraId="4A24330C" w14:textId="77777777" w:rsidTr="00243ACF">
        <w:tc>
          <w:tcPr>
            <w:tcW w:w="643" w:type="dxa"/>
          </w:tcPr>
          <w:p w14:paraId="5E4B44A1" w14:textId="3D5B3C4A" w:rsidR="00926CC1" w:rsidRDefault="00426FFF" w:rsidP="00386D33">
            <w:r>
              <w:t xml:space="preserve">9. </w:t>
            </w:r>
          </w:p>
        </w:tc>
        <w:tc>
          <w:tcPr>
            <w:tcW w:w="8707" w:type="dxa"/>
          </w:tcPr>
          <w:p w14:paraId="2550BAC4" w14:textId="77777777" w:rsidR="0066754C" w:rsidRDefault="00426FFF" w:rsidP="0066754C">
            <w:r>
              <w:t>New Business</w:t>
            </w:r>
            <w:r w:rsidR="000A7B47">
              <w:t xml:space="preserve"> </w:t>
            </w:r>
          </w:p>
          <w:p w14:paraId="2519AC06" w14:textId="77777777" w:rsidR="00380A40" w:rsidRDefault="00380A40" w:rsidP="00380A40">
            <w:r>
              <w:t xml:space="preserve">-Yearbook-Tracy Leibel will do again and she has communicated with Edge. Will maintain the price at $26.50 which will allow us to purchase extra copies and one for the school. </w:t>
            </w:r>
          </w:p>
          <w:p w14:paraId="4FD8C5AC" w14:textId="64E92C35" w:rsidR="00380A40" w:rsidRDefault="00380A40" w:rsidP="00380A40">
            <w:r>
              <w:t>-$14, 671 balance.</w:t>
            </w:r>
          </w:p>
        </w:tc>
      </w:tr>
      <w:bookmarkEnd w:id="0"/>
      <w:tr w:rsidR="00243ACF" w14:paraId="7F1F87BF" w14:textId="77777777" w:rsidTr="009F7E78">
        <w:tc>
          <w:tcPr>
            <w:tcW w:w="643" w:type="dxa"/>
          </w:tcPr>
          <w:p w14:paraId="07772191" w14:textId="067A5D3E" w:rsidR="00243ACF" w:rsidRDefault="00243ACF" w:rsidP="00386D33">
            <w:r>
              <w:t xml:space="preserve">9. </w:t>
            </w:r>
          </w:p>
        </w:tc>
        <w:tc>
          <w:tcPr>
            <w:tcW w:w="8707" w:type="dxa"/>
          </w:tcPr>
          <w:p w14:paraId="004F593F" w14:textId="49576BB8" w:rsidR="00243ACF" w:rsidRDefault="00243ACF" w:rsidP="0066754C">
            <w:r>
              <w:t xml:space="preserve">Meeting was adjourned at </w:t>
            </w:r>
            <w:r w:rsidR="003A0119">
              <w:t>7</w:t>
            </w:r>
            <w:r w:rsidR="00AD694B">
              <w:t>:</w:t>
            </w:r>
            <w:r w:rsidR="003A0119">
              <w:t>55</w:t>
            </w:r>
            <w:r w:rsidR="00AD694B">
              <w:t xml:space="preserve"> </w:t>
            </w:r>
            <w:r>
              <w:t>p.m.</w:t>
            </w:r>
          </w:p>
        </w:tc>
      </w:tr>
      <w:tr w:rsidR="00243ACF" w14:paraId="66AF3EE2" w14:textId="77777777" w:rsidTr="009F7E78">
        <w:tc>
          <w:tcPr>
            <w:tcW w:w="643" w:type="dxa"/>
            <w:shd w:val="clear" w:color="auto" w:fill="DBE5F1" w:themeFill="accent1" w:themeFillTint="33"/>
          </w:tcPr>
          <w:p w14:paraId="69C72BD9" w14:textId="7E5B4A1A" w:rsidR="00243ACF" w:rsidRDefault="00243ACF" w:rsidP="00386D33"/>
        </w:tc>
        <w:tc>
          <w:tcPr>
            <w:tcW w:w="8707" w:type="dxa"/>
          </w:tcPr>
          <w:p w14:paraId="38A9AC6F" w14:textId="77777777" w:rsidR="00243ACF" w:rsidRDefault="00243ACF" w:rsidP="00243ACF">
            <w:r w:rsidRPr="0003216B">
              <w:rPr>
                <w:b/>
              </w:rPr>
              <w:t>Date of next meeting:</w:t>
            </w:r>
            <w:r>
              <w:t xml:space="preserve">  </w:t>
            </w:r>
          </w:p>
          <w:p w14:paraId="604900B4" w14:textId="6788D02C" w:rsidR="00243ACF" w:rsidRDefault="00243ACF" w:rsidP="00243ACF">
            <w:r>
              <w:t xml:space="preserve">Monday, </w:t>
            </w:r>
            <w:r w:rsidR="003E516A">
              <w:t>March</w:t>
            </w:r>
            <w:r w:rsidR="005A5A7B">
              <w:t xml:space="preserve"> </w:t>
            </w:r>
            <w:r w:rsidR="003E516A">
              <w:t>11</w:t>
            </w:r>
            <w:r>
              <w:t xml:space="preserve">, </w:t>
            </w:r>
            <w:proofErr w:type="gramStart"/>
            <w:r>
              <w:t>2023</w:t>
            </w:r>
            <w:proofErr w:type="gramEnd"/>
            <w:r>
              <w:t xml:space="preserve"> at 7:00 p.m. </w:t>
            </w:r>
          </w:p>
          <w:p w14:paraId="18EA1188" w14:textId="0F36C481" w:rsidR="00243ACF" w:rsidRDefault="00243ACF" w:rsidP="00F03A8D"/>
        </w:tc>
      </w:tr>
      <w:tr w:rsidR="00243ACF" w14:paraId="246B8CFB" w14:textId="77777777" w:rsidTr="009F7E78">
        <w:tc>
          <w:tcPr>
            <w:tcW w:w="643" w:type="dxa"/>
          </w:tcPr>
          <w:p w14:paraId="6C0C51F2" w14:textId="77777777" w:rsidR="00243ACF" w:rsidRDefault="00243ACF" w:rsidP="00243ACF"/>
        </w:tc>
        <w:tc>
          <w:tcPr>
            <w:tcW w:w="8707" w:type="dxa"/>
          </w:tcPr>
          <w:p w14:paraId="2FB095B2" w14:textId="77777777" w:rsidR="00243ACF" w:rsidRDefault="00243ACF" w:rsidP="000B3372"/>
        </w:tc>
      </w:tr>
      <w:tr w:rsidR="00243ACF" w14:paraId="4AD32564" w14:textId="77777777" w:rsidTr="009F7E78">
        <w:tc>
          <w:tcPr>
            <w:tcW w:w="9350" w:type="dxa"/>
            <w:gridSpan w:val="2"/>
          </w:tcPr>
          <w:p w14:paraId="32F06157" w14:textId="77777777" w:rsidR="00243ACF" w:rsidRDefault="00243ACF" w:rsidP="00386D33">
            <w:pPr>
              <w:shd w:val="clear" w:color="auto" w:fill="DAEEF3" w:themeFill="accent5" w:themeFillTint="33"/>
              <w:jc w:val="center"/>
            </w:pPr>
          </w:p>
        </w:tc>
      </w:tr>
      <w:tr w:rsidR="00243ACF" w14:paraId="51C27D2A" w14:textId="77777777" w:rsidTr="009F7E78">
        <w:tc>
          <w:tcPr>
            <w:tcW w:w="9350" w:type="dxa"/>
            <w:gridSpan w:val="2"/>
          </w:tcPr>
          <w:p w14:paraId="214E3E8D" w14:textId="77777777" w:rsidR="00243ACF" w:rsidRDefault="00243ACF" w:rsidP="00386D33"/>
        </w:tc>
      </w:tr>
    </w:tbl>
    <w:p w14:paraId="2D489B36" w14:textId="77777777" w:rsidR="002C22EF" w:rsidRDefault="002C22EF"/>
    <w:p w14:paraId="5577301F" w14:textId="77777777" w:rsidR="00027323" w:rsidRDefault="00027323" w:rsidP="00BA579D">
      <w:pPr>
        <w:pStyle w:val="NoSpacing"/>
      </w:pPr>
    </w:p>
    <w:sectPr w:rsidR="00027323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97E12" w14:textId="77777777" w:rsidR="000971BB" w:rsidRDefault="000971BB" w:rsidP="00EB367B">
      <w:pPr>
        <w:spacing w:after="0" w:line="240" w:lineRule="auto"/>
      </w:pPr>
      <w:r>
        <w:separator/>
      </w:r>
    </w:p>
  </w:endnote>
  <w:endnote w:type="continuationSeparator" w:id="0">
    <w:p w14:paraId="1029B80E" w14:textId="77777777" w:rsidR="000971BB" w:rsidRDefault="000971BB" w:rsidP="00EB3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5925607"/>
      <w:docPartObj>
        <w:docPartGallery w:val="Page Numbers (Bottom of Page)"/>
        <w:docPartUnique/>
      </w:docPartObj>
    </w:sdtPr>
    <w:sdtEndPr/>
    <w:sdtContent>
      <w:p w14:paraId="61393D70" w14:textId="77777777" w:rsidR="00A50DC8" w:rsidRDefault="00A50DC8">
        <w:pPr>
          <w:pStyle w:val="Footer"/>
        </w:pPr>
        <w:r>
          <w:rPr>
            <w:noProof/>
            <w:lang w:eastAsia="en-CA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EC83B8A" wp14:editId="72A0EDA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68E7D0F" w14:textId="77777777" w:rsidR="00A50DC8" w:rsidRDefault="00A50DC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EC83B8A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768E7D0F" w14:textId="77777777" w:rsidR="00A50DC8" w:rsidRDefault="00A50DC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n-C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2CB102B" wp14:editId="6338011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shapetype w14:anchorId="308364F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6UwC+loCAADaBAAADgAAAAAAAAAAAAAAAAAuAgAAZHJzL2Uyb0RvYy54bWxQSwECLQAU&#10;AAYACAAAACEA9aZN19cAAAACAQAADwAAAAAAAAAAAAAAAAC0BAAAZHJzL2Rvd25yZXYueG1sUEsF&#10;BgAAAAAEAAQA8wAAAL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06AF5" w14:textId="77777777" w:rsidR="000971BB" w:rsidRDefault="000971BB" w:rsidP="00EB367B">
      <w:pPr>
        <w:spacing w:after="0" w:line="240" w:lineRule="auto"/>
      </w:pPr>
      <w:r>
        <w:separator/>
      </w:r>
    </w:p>
  </w:footnote>
  <w:footnote w:type="continuationSeparator" w:id="0">
    <w:p w14:paraId="3F996967" w14:textId="77777777" w:rsidR="000971BB" w:rsidRDefault="000971BB" w:rsidP="00EB3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130FD"/>
    <w:multiLevelType w:val="hybridMultilevel"/>
    <w:tmpl w:val="3182D5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D87380"/>
    <w:multiLevelType w:val="hybridMultilevel"/>
    <w:tmpl w:val="5CD84BD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9696C"/>
    <w:multiLevelType w:val="hybridMultilevel"/>
    <w:tmpl w:val="5EA68F86"/>
    <w:lvl w:ilvl="0" w:tplc="B7BEA736">
      <w:start w:val="1"/>
      <w:numFmt w:val="bullet"/>
      <w:lvlText w:val="*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C3699"/>
    <w:multiLevelType w:val="hybridMultilevel"/>
    <w:tmpl w:val="5894BB82"/>
    <w:lvl w:ilvl="0" w:tplc="7908CB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15BDB"/>
    <w:multiLevelType w:val="hybridMultilevel"/>
    <w:tmpl w:val="FAB8FAD2"/>
    <w:lvl w:ilvl="0" w:tplc="F8127D78">
      <w:start w:val="9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3F031F3A"/>
    <w:multiLevelType w:val="hybridMultilevel"/>
    <w:tmpl w:val="6FEE6BC0"/>
    <w:lvl w:ilvl="0" w:tplc="B7BEA736">
      <w:start w:val="1"/>
      <w:numFmt w:val="bullet"/>
      <w:lvlText w:val="*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02983"/>
    <w:multiLevelType w:val="hybridMultilevel"/>
    <w:tmpl w:val="E3AE229E"/>
    <w:lvl w:ilvl="0" w:tplc="639EFB9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4335B"/>
    <w:multiLevelType w:val="hybridMultilevel"/>
    <w:tmpl w:val="E43C6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15EC8"/>
    <w:multiLevelType w:val="hybridMultilevel"/>
    <w:tmpl w:val="59C2BFDE"/>
    <w:lvl w:ilvl="0" w:tplc="48E6FEC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30082"/>
    <w:multiLevelType w:val="hybridMultilevel"/>
    <w:tmpl w:val="4FA26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5E5C92"/>
    <w:multiLevelType w:val="hybridMultilevel"/>
    <w:tmpl w:val="479462DC"/>
    <w:lvl w:ilvl="0" w:tplc="6248E22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B6B35"/>
    <w:multiLevelType w:val="hybridMultilevel"/>
    <w:tmpl w:val="4F76F42A"/>
    <w:lvl w:ilvl="0" w:tplc="8E447258">
      <w:start w:val="1"/>
      <w:numFmt w:val="decimal"/>
      <w:lvlText w:val="%1."/>
      <w:lvlJc w:val="left"/>
      <w:pPr>
        <w:ind w:left="720" w:hanging="360"/>
      </w:pPr>
    </w:lvl>
    <w:lvl w:ilvl="1" w:tplc="0422DCB2">
      <w:start w:val="1"/>
      <w:numFmt w:val="lowerLetter"/>
      <w:lvlText w:val="%2."/>
      <w:lvlJc w:val="left"/>
      <w:pPr>
        <w:ind w:left="1440" w:hanging="360"/>
      </w:pPr>
    </w:lvl>
    <w:lvl w:ilvl="2" w:tplc="24482CE0">
      <w:start w:val="1"/>
      <w:numFmt w:val="lowerRoman"/>
      <w:lvlText w:val="%3."/>
      <w:lvlJc w:val="right"/>
      <w:pPr>
        <w:ind w:left="2160" w:hanging="180"/>
      </w:pPr>
    </w:lvl>
    <w:lvl w:ilvl="3" w:tplc="D8EA0D4E">
      <w:start w:val="1"/>
      <w:numFmt w:val="decimal"/>
      <w:lvlText w:val="%4."/>
      <w:lvlJc w:val="left"/>
      <w:pPr>
        <w:ind w:left="2880" w:hanging="360"/>
      </w:pPr>
    </w:lvl>
    <w:lvl w:ilvl="4" w:tplc="E0768B06">
      <w:start w:val="1"/>
      <w:numFmt w:val="lowerLetter"/>
      <w:lvlText w:val="%5."/>
      <w:lvlJc w:val="left"/>
      <w:pPr>
        <w:ind w:left="3600" w:hanging="360"/>
      </w:pPr>
    </w:lvl>
    <w:lvl w:ilvl="5" w:tplc="01267A52">
      <w:start w:val="1"/>
      <w:numFmt w:val="lowerRoman"/>
      <w:lvlText w:val="%6."/>
      <w:lvlJc w:val="right"/>
      <w:pPr>
        <w:ind w:left="4320" w:hanging="180"/>
      </w:pPr>
    </w:lvl>
    <w:lvl w:ilvl="6" w:tplc="0464F0FA">
      <w:start w:val="1"/>
      <w:numFmt w:val="decimal"/>
      <w:lvlText w:val="%7."/>
      <w:lvlJc w:val="left"/>
      <w:pPr>
        <w:ind w:left="5040" w:hanging="360"/>
      </w:pPr>
    </w:lvl>
    <w:lvl w:ilvl="7" w:tplc="4816D0D0">
      <w:start w:val="1"/>
      <w:numFmt w:val="lowerLetter"/>
      <w:lvlText w:val="%8."/>
      <w:lvlJc w:val="left"/>
      <w:pPr>
        <w:ind w:left="5760" w:hanging="360"/>
      </w:pPr>
    </w:lvl>
    <w:lvl w:ilvl="8" w:tplc="76528B9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E91DB2"/>
    <w:multiLevelType w:val="hybridMultilevel"/>
    <w:tmpl w:val="CBFC0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237C0"/>
    <w:multiLevelType w:val="hybridMultilevel"/>
    <w:tmpl w:val="C66A758A"/>
    <w:lvl w:ilvl="0" w:tplc="C67E7C6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EB10CD"/>
    <w:multiLevelType w:val="hybridMultilevel"/>
    <w:tmpl w:val="1128811A"/>
    <w:lvl w:ilvl="0" w:tplc="B7BEA736">
      <w:start w:val="1"/>
      <w:numFmt w:val="bullet"/>
      <w:lvlText w:val="*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109554">
    <w:abstractNumId w:val="1"/>
  </w:num>
  <w:num w:numId="2" w16cid:durableId="1068917859">
    <w:abstractNumId w:val="2"/>
  </w:num>
  <w:num w:numId="3" w16cid:durableId="1288316208">
    <w:abstractNumId w:val="5"/>
  </w:num>
  <w:num w:numId="4" w16cid:durableId="1173495323">
    <w:abstractNumId w:val="14"/>
  </w:num>
  <w:num w:numId="5" w16cid:durableId="1739984365">
    <w:abstractNumId w:val="8"/>
  </w:num>
  <w:num w:numId="6" w16cid:durableId="734743009">
    <w:abstractNumId w:val="6"/>
  </w:num>
  <w:num w:numId="7" w16cid:durableId="542328908">
    <w:abstractNumId w:val="0"/>
  </w:num>
  <w:num w:numId="8" w16cid:durableId="2102404812">
    <w:abstractNumId w:val="9"/>
  </w:num>
  <w:num w:numId="9" w16cid:durableId="1280188569">
    <w:abstractNumId w:val="12"/>
  </w:num>
  <w:num w:numId="10" w16cid:durableId="350452848">
    <w:abstractNumId w:val="7"/>
  </w:num>
  <w:num w:numId="11" w16cid:durableId="1799641098">
    <w:abstractNumId w:val="4"/>
  </w:num>
  <w:num w:numId="12" w16cid:durableId="673728639">
    <w:abstractNumId w:val="13"/>
  </w:num>
  <w:num w:numId="13" w16cid:durableId="2004619317">
    <w:abstractNumId w:val="3"/>
  </w:num>
  <w:num w:numId="14" w16cid:durableId="7892777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771514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EE7"/>
    <w:rsid w:val="00000C2E"/>
    <w:rsid w:val="00003F59"/>
    <w:rsid w:val="000101AA"/>
    <w:rsid w:val="00016CBE"/>
    <w:rsid w:val="00017DC1"/>
    <w:rsid w:val="00027323"/>
    <w:rsid w:val="0003216B"/>
    <w:rsid w:val="00035FA1"/>
    <w:rsid w:val="0003672A"/>
    <w:rsid w:val="00045FBD"/>
    <w:rsid w:val="00056446"/>
    <w:rsid w:val="000671B9"/>
    <w:rsid w:val="000811CC"/>
    <w:rsid w:val="00092096"/>
    <w:rsid w:val="0009243E"/>
    <w:rsid w:val="00095CDE"/>
    <w:rsid w:val="000971BB"/>
    <w:rsid w:val="000A68C4"/>
    <w:rsid w:val="000A763D"/>
    <w:rsid w:val="000A7B47"/>
    <w:rsid w:val="000B3372"/>
    <w:rsid w:val="000B40DE"/>
    <w:rsid w:val="000C14D2"/>
    <w:rsid w:val="000D7893"/>
    <w:rsid w:val="000E648A"/>
    <w:rsid w:val="000F26DB"/>
    <w:rsid w:val="000F559E"/>
    <w:rsid w:val="000F7FD5"/>
    <w:rsid w:val="00106C20"/>
    <w:rsid w:val="0011657F"/>
    <w:rsid w:val="00117239"/>
    <w:rsid w:val="001253E9"/>
    <w:rsid w:val="00134A85"/>
    <w:rsid w:val="001408F0"/>
    <w:rsid w:val="00161AEA"/>
    <w:rsid w:val="00162DB1"/>
    <w:rsid w:val="00163B46"/>
    <w:rsid w:val="0016656C"/>
    <w:rsid w:val="001713EC"/>
    <w:rsid w:val="00182E9B"/>
    <w:rsid w:val="0018391C"/>
    <w:rsid w:val="001862FF"/>
    <w:rsid w:val="001A2EE7"/>
    <w:rsid w:val="001A3931"/>
    <w:rsid w:val="001B5A57"/>
    <w:rsid w:val="001C7EE2"/>
    <w:rsid w:val="001D05C8"/>
    <w:rsid w:val="001E5113"/>
    <w:rsid w:val="001F5396"/>
    <w:rsid w:val="0022011B"/>
    <w:rsid w:val="00220186"/>
    <w:rsid w:val="002325F6"/>
    <w:rsid w:val="00237973"/>
    <w:rsid w:val="00243554"/>
    <w:rsid w:val="00243ACF"/>
    <w:rsid w:val="00245033"/>
    <w:rsid w:val="0024749C"/>
    <w:rsid w:val="00257F5C"/>
    <w:rsid w:val="00271A5F"/>
    <w:rsid w:val="00275F9E"/>
    <w:rsid w:val="00285864"/>
    <w:rsid w:val="002943B7"/>
    <w:rsid w:val="002A087A"/>
    <w:rsid w:val="002A7A1C"/>
    <w:rsid w:val="002B487C"/>
    <w:rsid w:val="002B4F39"/>
    <w:rsid w:val="002C22EF"/>
    <w:rsid w:val="002C2ADF"/>
    <w:rsid w:val="002C3142"/>
    <w:rsid w:val="002C47E0"/>
    <w:rsid w:val="002D4F15"/>
    <w:rsid w:val="002E6B15"/>
    <w:rsid w:val="003000F3"/>
    <w:rsid w:val="00306AA0"/>
    <w:rsid w:val="003146E2"/>
    <w:rsid w:val="003306DF"/>
    <w:rsid w:val="00352325"/>
    <w:rsid w:val="00352D99"/>
    <w:rsid w:val="00353D15"/>
    <w:rsid w:val="00355167"/>
    <w:rsid w:val="00355825"/>
    <w:rsid w:val="00372E1B"/>
    <w:rsid w:val="0037472C"/>
    <w:rsid w:val="00380A40"/>
    <w:rsid w:val="00386D33"/>
    <w:rsid w:val="0039056B"/>
    <w:rsid w:val="003A0119"/>
    <w:rsid w:val="003B3A33"/>
    <w:rsid w:val="003B6E31"/>
    <w:rsid w:val="003C1607"/>
    <w:rsid w:val="003D41F3"/>
    <w:rsid w:val="003D4C0A"/>
    <w:rsid w:val="003D6285"/>
    <w:rsid w:val="003E516A"/>
    <w:rsid w:val="003F5709"/>
    <w:rsid w:val="00403B79"/>
    <w:rsid w:val="004055B9"/>
    <w:rsid w:val="004133E4"/>
    <w:rsid w:val="00426945"/>
    <w:rsid w:val="00426FFF"/>
    <w:rsid w:val="004339A7"/>
    <w:rsid w:val="00435CA4"/>
    <w:rsid w:val="00456842"/>
    <w:rsid w:val="00476E09"/>
    <w:rsid w:val="00483032"/>
    <w:rsid w:val="004950B4"/>
    <w:rsid w:val="004A7904"/>
    <w:rsid w:val="004B638E"/>
    <w:rsid w:val="004C145E"/>
    <w:rsid w:val="004C172C"/>
    <w:rsid w:val="004C3D3D"/>
    <w:rsid w:val="004D5F22"/>
    <w:rsid w:val="004E1CE3"/>
    <w:rsid w:val="004E4BF5"/>
    <w:rsid w:val="004F385F"/>
    <w:rsid w:val="00507BE3"/>
    <w:rsid w:val="005175A9"/>
    <w:rsid w:val="00526A4A"/>
    <w:rsid w:val="0053689F"/>
    <w:rsid w:val="0054151B"/>
    <w:rsid w:val="0054285C"/>
    <w:rsid w:val="005472BC"/>
    <w:rsid w:val="00547447"/>
    <w:rsid w:val="00554F2E"/>
    <w:rsid w:val="00556C28"/>
    <w:rsid w:val="005626B7"/>
    <w:rsid w:val="0058173A"/>
    <w:rsid w:val="00595D0C"/>
    <w:rsid w:val="005A5A7B"/>
    <w:rsid w:val="005B3B97"/>
    <w:rsid w:val="005D058C"/>
    <w:rsid w:val="005D74F1"/>
    <w:rsid w:val="005E2E77"/>
    <w:rsid w:val="00606472"/>
    <w:rsid w:val="00607F53"/>
    <w:rsid w:val="00635C8B"/>
    <w:rsid w:val="0063688B"/>
    <w:rsid w:val="00645232"/>
    <w:rsid w:val="00656E38"/>
    <w:rsid w:val="0066095F"/>
    <w:rsid w:val="006610B7"/>
    <w:rsid w:val="00664B3C"/>
    <w:rsid w:val="0066754C"/>
    <w:rsid w:val="00671289"/>
    <w:rsid w:val="006856AB"/>
    <w:rsid w:val="00690CE6"/>
    <w:rsid w:val="006A115D"/>
    <w:rsid w:val="006A70BD"/>
    <w:rsid w:val="006B7AF4"/>
    <w:rsid w:val="006C4B7A"/>
    <w:rsid w:val="006D2E7F"/>
    <w:rsid w:val="006D5B92"/>
    <w:rsid w:val="006E27FB"/>
    <w:rsid w:val="006E3A0D"/>
    <w:rsid w:val="006E7A45"/>
    <w:rsid w:val="006F329D"/>
    <w:rsid w:val="00713B05"/>
    <w:rsid w:val="0071546B"/>
    <w:rsid w:val="00732F5A"/>
    <w:rsid w:val="0074333C"/>
    <w:rsid w:val="0078356A"/>
    <w:rsid w:val="00783DEE"/>
    <w:rsid w:val="00786E40"/>
    <w:rsid w:val="007A002B"/>
    <w:rsid w:val="007C3422"/>
    <w:rsid w:val="007E5D52"/>
    <w:rsid w:val="00802C7B"/>
    <w:rsid w:val="008126BD"/>
    <w:rsid w:val="00840113"/>
    <w:rsid w:val="00873085"/>
    <w:rsid w:val="00881AE8"/>
    <w:rsid w:val="00885B9F"/>
    <w:rsid w:val="008A78E7"/>
    <w:rsid w:val="008E31C3"/>
    <w:rsid w:val="008F5A99"/>
    <w:rsid w:val="009173BF"/>
    <w:rsid w:val="009224EC"/>
    <w:rsid w:val="00926CC1"/>
    <w:rsid w:val="00926CEA"/>
    <w:rsid w:val="00933F46"/>
    <w:rsid w:val="00941AC6"/>
    <w:rsid w:val="009438F1"/>
    <w:rsid w:val="009457BA"/>
    <w:rsid w:val="009660AE"/>
    <w:rsid w:val="00975E3D"/>
    <w:rsid w:val="00976D67"/>
    <w:rsid w:val="00982594"/>
    <w:rsid w:val="00987E63"/>
    <w:rsid w:val="00997CF8"/>
    <w:rsid w:val="009B6983"/>
    <w:rsid w:val="00A01529"/>
    <w:rsid w:val="00A1350D"/>
    <w:rsid w:val="00A13E45"/>
    <w:rsid w:val="00A15B6C"/>
    <w:rsid w:val="00A273DA"/>
    <w:rsid w:val="00A50DC8"/>
    <w:rsid w:val="00A51BB4"/>
    <w:rsid w:val="00A712DB"/>
    <w:rsid w:val="00A74744"/>
    <w:rsid w:val="00A8588C"/>
    <w:rsid w:val="00A876A4"/>
    <w:rsid w:val="00A87714"/>
    <w:rsid w:val="00A9019B"/>
    <w:rsid w:val="00A91B44"/>
    <w:rsid w:val="00A97CAF"/>
    <w:rsid w:val="00AA3B63"/>
    <w:rsid w:val="00AD694B"/>
    <w:rsid w:val="00AD7370"/>
    <w:rsid w:val="00AE0152"/>
    <w:rsid w:val="00B00952"/>
    <w:rsid w:val="00B37D0B"/>
    <w:rsid w:val="00B51406"/>
    <w:rsid w:val="00B66476"/>
    <w:rsid w:val="00B76505"/>
    <w:rsid w:val="00B9606E"/>
    <w:rsid w:val="00BA579D"/>
    <w:rsid w:val="00BC6D86"/>
    <w:rsid w:val="00BD4EDC"/>
    <w:rsid w:val="00BE71F4"/>
    <w:rsid w:val="00BE742F"/>
    <w:rsid w:val="00C00713"/>
    <w:rsid w:val="00C03715"/>
    <w:rsid w:val="00C03B25"/>
    <w:rsid w:val="00C0766A"/>
    <w:rsid w:val="00C2449A"/>
    <w:rsid w:val="00C26F6A"/>
    <w:rsid w:val="00C36492"/>
    <w:rsid w:val="00C3797C"/>
    <w:rsid w:val="00C563F0"/>
    <w:rsid w:val="00C57BFF"/>
    <w:rsid w:val="00C72FA3"/>
    <w:rsid w:val="00C76EF8"/>
    <w:rsid w:val="00C77D7A"/>
    <w:rsid w:val="00C93864"/>
    <w:rsid w:val="00C965EF"/>
    <w:rsid w:val="00CB75AD"/>
    <w:rsid w:val="00CC2016"/>
    <w:rsid w:val="00CE7C84"/>
    <w:rsid w:val="00CF6E6E"/>
    <w:rsid w:val="00CF739C"/>
    <w:rsid w:val="00D23A8E"/>
    <w:rsid w:val="00D30474"/>
    <w:rsid w:val="00D32832"/>
    <w:rsid w:val="00D34E15"/>
    <w:rsid w:val="00D40095"/>
    <w:rsid w:val="00D4185B"/>
    <w:rsid w:val="00D641D0"/>
    <w:rsid w:val="00D64C90"/>
    <w:rsid w:val="00D70453"/>
    <w:rsid w:val="00D81E85"/>
    <w:rsid w:val="00D8309A"/>
    <w:rsid w:val="00D96A1F"/>
    <w:rsid w:val="00DC2EFC"/>
    <w:rsid w:val="00DD457E"/>
    <w:rsid w:val="00DD6EA0"/>
    <w:rsid w:val="00DF29B2"/>
    <w:rsid w:val="00E205F2"/>
    <w:rsid w:val="00E30848"/>
    <w:rsid w:val="00E31AB5"/>
    <w:rsid w:val="00E33201"/>
    <w:rsid w:val="00E342C0"/>
    <w:rsid w:val="00E376E9"/>
    <w:rsid w:val="00E42E0C"/>
    <w:rsid w:val="00E50F38"/>
    <w:rsid w:val="00E6394F"/>
    <w:rsid w:val="00E90A09"/>
    <w:rsid w:val="00E930C4"/>
    <w:rsid w:val="00EB367B"/>
    <w:rsid w:val="00EB555F"/>
    <w:rsid w:val="00EB587B"/>
    <w:rsid w:val="00EE2B3B"/>
    <w:rsid w:val="00EE3E12"/>
    <w:rsid w:val="00EF7001"/>
    <w:rsid w:val="00F03A8D"/>
    <w:rsid w:val="00F041DF"/>
    <w:rsid w:val="00F10230"/>
    <w:rsid w:val="00F44C14"/>
    <w:rsid w:val="00F627F0"/>
    <w:rsid w:val="00F748BC"/>
    <w:rsid w:val="00F8741A"/>
    <w:rsid w:val="00F916D4"/>
    <w:rsid w:val="00F91DCB"/>
    <w:rsid w:val="00F94C68"/>
    <w:rsid w:val="00F9502E"/>
    <w:rsid w:val="00F96189"/>
    <w:rsid w:val="00F97134"/>
    <w:rsid w:val="00FC0DA2"/>
    <w:rsid w:val="00FC6AA2"/>
    <w:rsid w:val="00FD1E59"/>
    <w:rsid w:val="00FE0E03"/>
    <w:rsid w:val="00FE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67411"/>
  <w15:docId w15:val="{7F4B6C85-AEAE-4214-8B28-F0A375F0A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1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26DB"/>
    <w:pPr>
      <w:ind w:left="720"/>
      <w:contextualSpacing/>
    </w:pPr>
  </w:style>
  <w:style w:type="paragraph" w:styleId="NoSpacing">
    <w:name w:val="No Spacing"/>
    <w:uiPriority w:val="1"/>
    <w:qFormat/>
    <w:rsid w:val="00EB367B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6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3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67B"/>
  </w:style>
  <w:style w:type="paragraph" w:styleId="Footer">
    <w:name w:val="footer"/>
    <w:basedOn w:val="Normal"/>
    <w:link w:val="FooterChar"/>
    <w:uiPriority w:val="99"/>
    <w:unhideWhenUsed/>
    <w:rsid w:val="00EB3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2A48FCE9C75E449F37F6F3BB490079" ma:contentTypeVersion="16" ma:contentTypeDescription="Create a new document." ma:contentTypeScope="" ma:versionID="6b343b0e1942597b91f4bd181e095448">
  <xsd:schema xmlns:xsd="http://www.w3.org/2001/XMLSchema" xmlns:xs="http://www.w3.org/2001/XMLSchema" xmlns:p="http://schemas.microsoft.com/office/2006/metadata/properties" xmlns:ns2="fe479cb2-b171-4b69-8b97-f0ed906818f1" xmlns:ns3="3d533496-d344-4d2b-aa77-367c509d4c03" targetNamespace="http://schemas.microsoft.com/office/2006/metadata/properties" ma:root="true" ma:fieldsID="582dec8cbf5fad94eed730498f570abe" ns2:_="" ns3:_="">
    <xsd:import namespace="fe479cb2-b171-4b69-8b97-f0ed906818f1"/>
    <xsd:import namespace="3d533496-d344-4d2b-aa77-367c509d4c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79cb2-b171-4b69-8b97-f0ed906818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4521113-435f-4915-ab40-b3382cb909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33496-d344-4d2b-aa77-367c509d4c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c2308f-abaa-43a8-a536-c1a8e33f96fb}" ma:internalName="TaxCatchAll" ma:showField="CatchAllData" ma:web="3d533496-d344-4d2b-aa77-367c509d4c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A44C70-B305-42AC-B4A4-E8ACA386C4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B10FE9-F508-410F-B005-245CBCA36B6F}"/>
</file>

<file path=customXml/itemProps3.xml><?xml version="1.0" encoding="utf-8"?>
<ds:datastoreItem xmlns:ds="http://schemas.openxmlformats.org/officeDocument/2006/customXml" ds:itemID="{84348D00-3C8B-4B18-A1B9-D8083D0384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FC-AAC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 Duncan</dc:creator>
  <cp:lastModifiedBy>BRIAN MOLNAR</cp:lastModifiedBy>
  <cp:revision>76</cp:revision>
  <dcterms:created xsi:type="dcterms:W3CDTF">2022-11-08T01:47:00Z</dcterms:created>
  <dcterms:modified xsi:type="dcterms:W3CDTF">2024-02-06T01:55:00Z</dcterms:modified>
</cp:coreProperties>
</file>